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0A5D7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0A5D7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0A5D7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0A5D7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0A5D70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0A5D7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0A5D7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0A5D7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0A5D7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0A5D7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F17DD0F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255">
        <w:t>promene kvo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07F36DD2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947255">
        <w:t>promene kvot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43D058FF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8B1645">
        <w:rPr>
          <w:sz w:val="20"/>
          <w:lang w:val="sr-Latn-RS"/>
        </w:rPr>
        <w:t>moderator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 xml:space="preserve">ili administrator </w:t>
      </w:r>
      <w:r w:rsidR="00947255">
        <w:rPr>
          <w:sz w:val="20"/>
          <w:lang w:val="sr-Latn-RS"/>
        </w:rPr>
        <w:t>ažuriraju kvote za odabranu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8F957B4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>pronalazi u listi utakmicu za koju želi da promeni kvotu i u polje „Nova“ upisuje novu vrednost za određeni ishod meč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200CD3D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ažurir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stojeć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list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spisuje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ruku</w:t>
      </w:r>
      <w:proofErr w:type="spellEnd"/>
      <w:r w:rsidR="008B1645">
        <w:rPr>
          <w:szCs w:val="12"/>
          <w:lang w:val="en-US"/>
        </w:rPr>
        <w:t xml:space="preserve"> “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je </w:t>
      </w:r>
      <w:proofErr w:type="spellStart"/>
      <w:r w:rsidR="008B1645">
        <w:rPr>
          <w:szCs w:val="12"/>
          <w:lang w:val="en-US"/>
        </w:rPr>
        <w:t>uspešno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dodata</w:t>
      </w:r>
      <w:proofErr w:type="spellEnd"/>
      <w:r w:rsidR="008B1645">
        <w:rPr>
          <w:szCs w:val="12"/>
          <w:lang w:val="en-US"/>
        </w:rPr>
        <w:t>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7777777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A160B53" w14:textId="7ABD4A43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0AA5D963" w14:textId="0D099AC2" w:rsidR="00503D07" w:rsidRDefault="00503D07" w:rsidP="00503D07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>
        <w:rPr>
          <w:szCs w:val="12"/>
        </w:rPr>
        <w:t>Izabrana su dva ista tima za domaćina i gosta utakmice</w:t>
      </w:r>
      <w:r>
        <w:rPr>
          <w:szCs w:val="12"/>
          <w:lang w:val="sr-Latn-RS"/>
        </w:rPr>
        <w:t>.</w:t>
      </w:r>
    </w:p>
    <w:p w14:paraId="179156CE" w14:textId="77777777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AD6E7BF" w14:textId="68640C12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8BDEEC1" w14:textId="77777777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0770F1B7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503D07">
        <w:rPr>
          <w:szCs w:val="12"/>
          <w:lang w:val="sr-Latn-RS"/>
        </w:rPr>
        <w:t>c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722D2B7C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lastRenderedPageBreak/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96EFA" w14:textId="77777777" w:rsidR="000A5D70" w:rsidRDefault="000A5D70">
      <w:r>
        <w:separator/>
      </w:r>
    </w:p>
  </w:endnote>
  <w:endnote w:type="continuationSeparator" w:id="0">
    <w:p w14:paraId="78856041" w14:textId="77777777" w:rsidR="000A5D70" w:rsidRDefault="000A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0473" w14:textId="77777777" w:rsidR="000A5D70" w:rsidRDefault="000A5D70">
      <w:r>
        <w:separator/>
      </w:r>
    </w:p>
  </w:footnote>
  <w:footnote w:type="continuationSeparator" w:id="0">
    <w:p w14:paraId="56FA6C88" w14:textId="77777777" w:rsidR="000A5D70" w:rsidRDefault="000A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A5D70"/>
    <w:rsid w:val="0014583F"/>
    <w:rsid w:val="001F65FB"/>
    <w:rsid w:val="001F7D58"/>
    <w:rsid w:val="002002EF"/>
    <w:rsid w:val="002058B6"/>
    <w:rsid w:val="0029670C"/>
    <w:rsid w:val="002B7617"/>
    <w:rsid w:val="00503D07"/>
    <w:rsid w:val="005050A0"/>
    <w:rsid w:val="00547CED"/>
    <w:rsid w:val="00567DFE"/>
    <w:rsid w:val="0057025A"/>
    <w:rsid w:val="0067036C"/>
    <w:rsid w:val="008B1645"/>
    <w:rsid w:val="00911E58"/>
    <w:rsid w:val="00947255"/>
    <w:rsid w:val="00981CE4"/>
    <w:rsid w:val="009A25A3"/>
    <w:rsid w:val="00A0431E"/>
    <w:rsid w:val="00AC18BA"/>
    <w:rsid w:val="00AC317C"/>
    <w:rsid w:val="00C26063"/>
    <w:rsid w:val="00C61D8F"/>
    <w:rsid w:val="00C71055"/>
    <w:rsid w:val="00CE2358"/>
    <w:rsid w:val="00D47B9C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3</cp:revision>
  <dcterms:created xsi:type="dcterms:W3CDTF">2021-03-25T22:58:00Z</dcterms:created>
  <dcterms:modified xsi:type="dcterms:W3CDTF">2021-03-2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